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5E" w:rsidRPr="00AD6CFA" w:rsidRDefault="001214DE" w:rsidP="00A77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D6CFA" w:rsidRPr="00AD6CFA" w:rsidRDefault="00AD6CFA" w:rsidP="00AD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 xml:space="preserve">приема, регистрации и отправки корреспонденции </w:t>
      </w:r>
    </w:p>
    <w:p w:rsidR="00AD6CFA" w:rsidRDefault="00C225B1" w:rsidP="00A77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>в Государственном автономном образовательном учреждении</w:t>
      </w:r>
    </w:p>
    <w:p w:rsidR="00A1119B" w:rsidRDefault="00C225B1" w:rsidP="00A77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  <w:r w:rsidR="00A1119B" w:rsidRPr="00AD6C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CFA" w:rsidRPr="00AD6CFA" w:rsidRDefault="00AD6CFA" w:rsidP="00A77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</w:p>
    <w:p w:rsidR="00C225B1" w:rsidRPr="00AD6CFA" w:rsidRDefault="00C225B1" w:rsidP="00A77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</w:p>
    <w:p w:rsidR="00941DFD" w:rsidRDefault="00941DFD" w:rsidP="00A77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DFD" w:rsidRPr="00AD6CFA" w:rsidRDefault="00941DFD" w:rsidP="00A771CF">
      <w:pPr>
        <w:pStyle w:val="a7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1DFD" w:rsidRDefault="001214DE" w:rsidP="00A771CF">
      <w:pPr>
        <w:pStyle w:val="a7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41DFD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1DF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41DFD">
        <w:rPr>
          <w:rFonts w:ascii="Times New Roman" w:hAnsi="Times New Roman" w:cs="Times New Roman"/>
          <w:sz w:val="28"/>
          <w:szCs w:val="28"/>
        </w:rPr>
        <w:t>приема, регистрации</w:t>
      </w:r>
      <w:r w:rsidR="00AD6CFA">
        <w:rPr>
          <w:rFonts w:ascii="Times New Roman" w:hAnsi="Times New Roman" w:cs="Times New Roman"/>
          <w:sz w:val="28"/>
          <w:szCs w:val="28"/>
        </w:rPr>
        <w:t xml:space="preserve"> и отправки </w:t>
      </w:r>
      <w:r w:rsidR="003C652B">
        <w:rPr>
          <w:rFonts w:ascii="Times New Roman" w:hAnsi="Times New Roman" w:cs="Times New Roman"/>
          <w:sz w:val="28"/>
          <w:szCs w:val="28"/>
        </w:rPr>
        <w:t xml:space="preserve">корреспонденции, </w:t>
      </w:r>
      <w:r w:rsidR="00F93E1E">
        <w:rPr>
          <w:rFonts w:ascii="Times New Roman" w:hAnsi="Times New Roman" w:cs="Times New Roman"/>
          <w:sz w:val="28"/>
          <w:szCs w:val="28"/>
        </w:rPr>
        <w:t>в Государственном автономном образовательном учреждении высшего образования города Москвы «Московский городской педагогический университет» (далее – Университет</w:t>
      </w:r>
      <w:r>
        <w:rPr>
          <w:rFonts w:ascii="Times New Roman" w:hAnsi="Times New Roman" w:cs="Times New Roman"/>
          <w:sz w:val="28"/>
          <w:szCs w:val="28"/>
        </w:rPr>
        <w:t>, Порядок соответственно</w:t>
      </w:r>
      <w:r w:rsidR="00F93E1E">
        <w:rPr>
          <w:rFonts w:ascii="Times New Roman" w:hAnsi="Times New Roman" w:cs="Times New Roman"/>
          <w:sz w:val="28"/>
          <w:szCs w:val="28"/>
        </w:rPr>
        <w:t>).</w:t>
      </w:r>
    </w:p>
    <w:p w:rsidR="00F93E1E" w:rsidRDefault="00F93E1E" w:rsidP="00A771CF">
      <w:pPr>
        <w:pStyle w:val="a7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:</w:t>
      </w:r>
    </w:p>
    <w:p w:rsidR="00342912" w:rsidRDefault="00F93E1E" w:rsidP="00A77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171">
        <w:rPr>
          <w:rFonts w:ascii="Times New Roman" w:hAnsi="Times New Roman" w:cs="Times New Roman"/>
          <w:sz w:val="28"/>
          <w:szCs w:val="28"/>
        </w:rPr>
        <w:t>Федеральным законом от 17.07.1999</w:t>
      </w:r>
      <w:r w:rsidR="00AD6CFA">
        <w:rPr>
          <w:rFonts w:ascii="Times New Roman" w:hAnsi="Times New Roman" w:cs="Times New Roman"/>
          <w:sz w:val="28"/>
          <w:szCs w:val="28"/>
        </w:rPr>
        <w:t xml:space="preserve"> №</w:t>
      </w:r>
      <w:r w:rsidRPr="00401171">
        <w:rPr>
          <w:rFonts w:ascii="Times New Roman" w:hAnsi="Times New Roman" w:cs="Times New Roman"/>
          <w:sz w:val="28"/>
          <w:szCs w:val="28"/>
        </w:rPr>
        <w:t xml:space="preserve"> 176-ФЗ «О почтовой связи»</w:t>
      </w:r>
      <w:r w:rsidR="004D47EF" w:rsidRPr="004D47EF">
        <w:rPr>
          <w:rFonts w:ascii="Times New Roman" w:hAnsi="Times New Roman" w:cs="Times New Roman"/>
          <w:sz w:val="28"/>
          <w:szCs w:val="28"/>
        </w:rPr>
        <w:t>;</w:t>
      </w:r>
      <w:r w:rsidR="00342912">
        <w:rPr>
          <w:rFonts w:ascii="Times New Roman" w:hAnsi="Times New Roman" w:cs="Times New Roman"/>
          <w:sz w:val="28"/>
          <w:szCs w:val="28"/>
        </w:rPr>
        <w:tab/>
      </w:r>
    </w:p>
    <w:p w:rsidR="004D47EF" w:rsidRDefault="004D47EF" w:rsidP="00A771CF">
      <w:pPr>
        <w:spacing w:after="0" w:line="240" w:lineRule="auto"/>
        <w:ind w:firstLine="851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4D47EF">
        <w:rPr>
          <w:rFonts w:ascii="Times New Roman" w:hAnsi="Times New Roman" w:cs="Times New Roman"/>
          <w:sz w:val="28"/>
          <w:szCs w:val="28"/>
        </w:rPr>
        <w:t>приказом Министерства связи и массовых коммуникаций Российской Федерации</w:t>
      </w:r>
      <w:r w:rsidR="00342912">
        <w:rPr>
          <w:rFonts w:ascii="Times New Roman" w:hAnsi="Times New Roman" w:cs="Times New Roman"/>
          <w:sz w:val="28"/>
          <w:szCs w:val="28"/>
        </w:rPr>
        <w:t xml:space="preserve"> </w:t>
      </w:r>
      <w:r w:rsidRPr="004D47EF">
        <w:rPr>
          <w:rFonts w:ascii="Times New Roman" w:hAnsi="Times New Roman" w:cs="Times New Roman"/>
          <w:sz w:val="28"/>
          <w:szCs w:val="28"/>
        </w:rPr>
        <w:t>от 31.07.2014 №</w:t>
      </w:r>
      <w:r w:rsidR="00AD6CFA">
        <w:rPr>
          <w:rFonts w:ascii="Times New Roman" w:hAnsi="Times New Roman" w:cs="Times New Roman"/>
          <w:sz w:val="28"/>
          <w:szCs w:val="28"/>
        </w:rPr>
        <w:t xml:space="preserve"> </w:t>
      </w:r>
      <w:r w:rsidRPr="004D47EF">
        <w:rPr>
          <w:rFonts w:ascii="Times New Roman" w:hAnsi="Times New Roman" w:cs="Times New Roman"/>
          <w:sz w:val="28"/>
          <w:szCs w:val="28"/>
        </w:rPr>
        <w:t xml:space="preserve">234 </w:t>
      </w:r>
      <w:r>
        <w:rPr>
          <w:rFonts w:ascii="Times New Roman" w:hAnsi="Times New Roman" w:cs="Times New Roman"/>
          <w:sz w:val="28"/>
          <w:szCs w:val="28"/>
        </w:rPr>
        <w:t>«Правила оказания услуг почтовой связи»;</w:t>
      </w:r>
      <w:r w:rsidR="00342912" w:rsidRPr="0034291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1214DE" w:rsidRPr="001214DE" w:rsidRDefault="00412033" w:rsidP="004120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ГУП «Почта России</w:t>
      </w:r>
      <w:r w:rsidRPr="00412033">
        <w:rPr>
          <w:rFonts w:ascii="Times New Roman" w:hAnsi="Times New Roman" w:cs="Times New Roman"/>
          <w:sz w:val="28"/>
          <w:szCs w:val="28"/>
        </w:rPr>
        <w:t xml:space="preserve"> </w:t>
      </w:r>
      <w:r w:rsidRPr="001214DE">
        <w:rPr>
          <w:rFonts w:ascii="Times New Roman" w:hAnsi="Times New Roman" w:cs="Times New Roman"/>
          <w:sz w:val="28"/>
          <w:szCs w:val="28"/>
        </w:rPr>
        <w:t xml:space="preserve">от 7 марта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14DE">
        <w:rPr>
          <w:rFonts w:ascii="Times New Roman" w:hAnsi="Times New Roman" w:cs="Times New Roman"/>
          <w:sz w:val="28"/>
          <w:szCs w:val="28"/>
        </w:rPr>
        <w:t xml:space="preserve"> 98-п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1214DE" w:rsidRPr="001214DE">
        <w:rPr>
          <w:rFonts w:ascii="Times New Roman" w:hAnsi="Times New Roman" w:cs="Times New Roman"/>
          <w:sz w:val="28"/>
          <w:szCs w:val="28"/>
        </w:rPr>
        <w:t>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4DE" w:rsidRPr="001214DE">
        <w:rPr>
          <w:rFonts w:ascii="Times New Roman" w:hAnsi="Times New Roman" w:cs="Times New Roman"/>
          <w:sz w:val="28"/>
          <w:szCs w:val="28"/>
        </w:rPr>
        <w:t>приема и вручения внутренних регистр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4DE" w:rsidRPr="001214DE">
        <w:rPr>
          <w:rFonts w:ascii="Times New Roman" w:hAnsi="Times New Roman" w:cs="Times New Roman"/>
          <w:sz w:val="28"/>
          <w:szCs w:val="28"/>
        </w:rPr>
        <w:t>почтовых от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CFA" w:rsidRDefault="00AD6CFA" w:rsidP="00A77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6DD0" w:rsidRPr="00AD6CFA" w:rsidRDefault="00A40349" w:rsidP="00AD6CFA">
      <w:pPr>
        <w:pStyle w:val="a7"/>
        <w:numPr>
          <w:ilvl w:val="0"/>
          <w:numId w:val="3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C86DD0" w:rsidRPr="00C86DD0" w:rsidRDefault="00C86DD0" w:rsidP="00A77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>Вид почтового отправления</w:t>
      </w:r>
      <w:r w:rsidRPr="00C86DD0">
        <w:rPr>
          <w:rFonts w:ascii="Times New Roman" w:hAnsi="Times New Roman" w:cs="Times New Roman"/>
          <w:sz w:val="28"/>
          <w:szCs w:val="28"/>
        </w:rPr>
        <w:t xml:space="preserve"> – совокупность признаков, определяющих характер вложения, размеры, массу и способ упаковки почтового отправления. </w:t>
      </w:r>
      <w:r w:rsidR="00AD6CFA">
        <w:rPr>
          <w:rFonts w:ascii="Times New Roman" w:hAnsi="Times New Roman" w:cs="Times New Roman"/>
          <w:sz w:val="28"/>
          <w:szCs w:val="28"/>
        </w:rPr>
        <w:br/>
      </w:r>
      <w:r w:rsidRPr="00C86DD0">
        <w:rPr>
          <w:rFonts w:ascii="Times New Roman" w:hAnsi="Times New Roman" w:cs="Times New Roman"/>
          <w:sz w:val="28"/>
          <w:szCs w:val="28"/>
        </w:rPr>
        <w:t>К видам почтовых отправлений относятся: письма; почтовые карточки; бандероли; письма 1-го класса; банд</w:t>
      </w:r>
      <w:r w:rsidR="00BD36FF">
        <w:rPr>
          <w:rFonts w:ascii="Times New Roman" w:hAnsi="Times New Roman" w:cs="Times New Roman"/>
          <w:sz w:val="28"/>
          <w:szCs w:val="28"/>
        </w:rPr>
        <w:t>ероли 1-го класса</w:t>
      </w:r>
      <w:r w:rsidRPr="00C86DD0">
        <w:rPr>
          <w:rFonts w:ascii="Times New Roman" w:hAnsi="Times New Roman" w:cs="Times New Roman"/>
          <w:sz w:val="28"/>
          <w:szCs w:val="28"/>
        </w:rPr>
        <w:t>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>Внутреннее почтовое отправление</w:t>
      </w:r>
      <w:r w:rsidRPr="00C86DD0">
        <w:rPr>
          <w:rFonts w:ascii="Times New Roman" w:hAnsi="Times New Roman" w:cs="Times New Roman"/>
          <w:sz w:val="28"/>
          <w:szCs w:val="28"/>
        </w:rPr>
        <w:t> – почтовое отправление, принимаемое для пересылки и доставки адресату на территории Российской Федерации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>Возврат почтового отправления</w:t>
      </w:r>
      <w:r w:rsidRPr="00C86DD0">
        <w:rPr>
          <w:rFonts w:ascii="Times New Roman" w:hAnsi="Times New Roman" w:cs="Times New Roman"/>
          <w:sz w:val="28"/>
          <w:szCs w:val="28"/>
        </w:rPr>
        <w:t> – направление почтового отправления по адресу отправителя, по причине, повлекшей невозможность вручения его адресату (представителю адресата)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sz w:val="28"/>
          <w:szCs w:val="28"/>
        </w:rPr>
        <w:t>Заказное почтовое отправление</w:t>
      </w:r>
      <w:r w:rsidRPr="00C86DD0">
        <w:rPr>
          <w:rFonts w:ascii="Times New Roman" w:hAnsi="Times New Roman" w:cs="Times New Roman"/>
          <w:sz w:val="28"/>
          <w:szCs w:val="28"/>
        </w:rPr>
        <w:t> – регистрируемое почтовое отправление (письмо, бандероль, письмо 1-г</w:t>
      </w:r>
      <w:r w:rsidR="00BD36FF">
        <w:rPr>
          <w:rFonts w:ascii="Times New Roman" w:hAnsi="Times New Roman" w:cs="Times New Roman"/>
          <w:sz w:val="28"/>
          <w:szCs w:val="28"/>
        </w:rPr>
        <w:t>о класса, бандероль 1-го класса</w:t>
      </w:r>
      <w:r w:rsidRPr="00C86DD0">
        <w:rPr>
          <w:rFonts w:ascii="Times New Roman" w:hAnsi="Times New Roman" w:cs="Times New Roman"/>
          <w:sz w:val="28"/>
          <w:szCs w:val="28"/>
        </w:rPr>
        <w:t>), принимаемое без оценки стоимости вложения, с выдачей отправителю квитанции и вручаемое адресату под расписку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bCs/>
          <w:sz w:val="28"/>
          <w:szCs w:val="28"/>
        </w:rPr>
        <w:t>Отделение почтовой связи (ОПС)</w:t>
      </w:r>
      <w:r w:rsidRPr="00C86DD0">
        <w:rPr>
          <w:rFonts w:ascii="Times New Roman" w:hAnsi="Times New Roman" w:cs="Times New Roman"/>
          <w:sz w:val="28"/>
          <w:szCs w:val="28"/>
        </w:rPr>
        <w:t> – объект почтовой связи, предоставляющий пользователям услуги почтовой связи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bCs/>
          <w:sz w:val="28"/>
          <w:szCs w:val="28"/>
        </w:rPr>
        <w:t>Отправление 1-го класса</w:t>
      </w:r>
      <w:r w:rsidRPr="00C86DD0">
        <w:rPr>
          <w:rFonts w:ascii="Times New Roman" w:hAnsi="Times New Roman" w:cs="Times New Roman"/>
          <w:sz w:val="28"/>
          <w:szCs w:val="28"/>
        </w:rPr>
        <w:t> - внутреннее почтовое отправление (письмо 1-го класса и бандероль 1-го класса), вложение, размеры, вес и упаковка которого определяются Порядком приема, обработки, перевозки, доставки и вручения почтовых отправлений «Отправлений 1-го класса»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bCs/>
          <w:sz w:val="28"/>
          <w:szCs w:val="28"/>
        </w:rPr>
        <w:t>Почтовое отправление с уведомлением о вручении</w:t>
      </w:r>
      <w:r w:rsidRPr="00C86DD0">
        <w:rPr>
          <w:rFonts w:ascii="Times New Roman" w:hAnsi="Times New Roman" w:cs="Times New Roman"/>
          <w:sz w:val="28"/>
          <w:szCs w:val="28"/>
        </w:rPr>
        <w:t> – регистрируемое почтовое отправление, при подаче которого отправитель поручает оператору почтовой связи сообщить ему или указанному им лицу, когда и кому вручено почтовое отправление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bCs/>
          <w:sz w:val="28"/>
          <w:szCs w:val="28"/>
        </w:rPr>
        <w:t>Почтовое отправление с объявленной ценностью</w:t>
      </w:r>
      <w:r w:rsidRPr="00C86DD0">
        <w:rPr>
          <w:rFonts w:ascii="Times New Roman" w:hAnsi="Times New Roman" w:cs="Times New Roman"/>
          <w:sz w:val="28"/>
          <w:szCs w:val="28"/>
        </w:rPr>
        <w:t xml:space="preserve"> – регистрируемое почтовое отправление (письмо, бандероль, отправление 1-го класса), принимаемое с оценкой </w:t>
      </w:r>
      <w:r w:rsidRPr="00C86DD0">
        <w:rPr>
          <w:rFonts w:ascii="Times New Roman" w:hAnsi="Times New Roman" w:cs="Times New Roman"/>
          <w:sz w:val="28"/>
          <w:szCs w:val="28"/>
        </w:rPr>
        <w:lastRenderedPageBreak/>
        <w:t>стоимости вложения, определяемой отправителем, с выдачей отправителю квитанции и вручаемое адресату под расписку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bCs/>
          <w:sz w:val="28"/>
          <w:szCs w:val="28"/>
        </w:rPr>
        <w:t>Почтовое отправление с описью вложения</w:t>
      </w:r>
      <w:r w:rsidRPr="00C86DD0">
        <w:rPr>
          <w:rFonts w:ascii="Times New Roman" w:hAnsi="Times New Roman" w:cs="Times New Roman"/>
          <w:sz w:val="28"/>
          <w:szCs w:val="28"/>
        </w:rPr>
        <w:t> – регистрируемое почтовое отправление с объявленной ценностью, принимаемое в открытом виде с поименным перечислением вложения и указанием суммы оценки определенной отправителем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bCs/>
          <w:sz w:val="28"/>
          <w:szCs w:val="28"/>
        </w:rPr>
        <w:t>Регистрируемое почтовое отправление (РПО)</w:t>
      </w:r>
      <w:r w:rsidRPr="00C86DD0">
        <w:rPr>
          <w:rFonts w:ascii="Times New Roman" w:hAnsi="Times New Roman" w:cs="Times New Roman"/>
          <w:sz w:val="28"/>
          <w:szCs w:val="28"/>
        </w:rPr>
        <w:t> – почтовое отправление, принимаемое с присвоением отправлению ШПИ/ШИ, выдачей отправителю квитанции и вручаемое адресату под расписку.</w:t>
      </w:r>
    </w:p>
    <w:p w:rsidR="00C86DD0" w:rsidRPr="00C86DD0" w:rsidRDefault="00C86DD0" w:rsidP="00A7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A">
        <w:rPr>
          <w:rFonts w:ascii="Times New Roman" w:hAnsi="Times New Roman" w:cs="Times New Roman"/>
          <w:b/>
          <w:bCs/>
          <w:sz w:val="28"/>
          <w:szCs w:val="28"/>
        </w:rPr>
        <w:t>Уведомление о вручении</w:t>
      </w:r>
      <w:r w:rsidRPr="00C86DD0">
        <w:rPr>
          <w:rFonts w:ascii="Times New Roman" w:hAnsi="Times New Roman" w:cs="Times New Roman"/>
          <w:sz w:val="28"/>
          <w:szCs w:val="28"/>
        </w:rPr>
        <w:t> – бланк установленной формы, заполняемый отправителем при сдаче им регистрируемого почтового отправления и возвращаемый объектом почтовой связи отправителю или указанному им лицу с информацией о том, когда и кому выдано (вручено) регистрируемое почтовое отправление.</w:t>
      </w:r>
    </w:p>
    <w:p w:rsidR="005C7541" w:rsidRDefault="005C7541" w:rsidP="005C7541">
      <w:pPr>
        <w:pStyle w:val="a7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342912" w:rsidRPr="00EC315A" w:rsidRDefault="005C7541" w:rsidP="005C7541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5A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064342" w:rsidRPr="00EC315A">
        <w:rPr>
          <w:rFonts w:ascii="Times New Roman" w:hAnsi="Times New Roman" w:cs="Times New Roman"/>
          <w:b/>
          <w:sz w:val="28"/>
          <w:szCs w:val="28"/>
        </w:rPr>
        <w:t>приема входящей почтовой корреспонденции</w:t>
      </w:r>
    </w:p>
    <w:p w:rsidR="005C7541" w:rsidRDefault="005C7541" w:rsidP="003932A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541">
        <w:rPr>
          <w:rFonts w:ascii="Times New Roman" w:hAnsi="Times New Roman" w:cs="Times New Roman"/>
          <w:sz w:val="28"/>
          <w:szCs w:val="28"/>
        </w:rPr>
        <w:t>Прием простой и заказной входящей почт</w:t>
      </w:r>
      <w:r w:rsidR="00BD36FF">
        <w:rPr>
          <w:rFonts w:ascii="Times New Roman" w:hAnsi="Times New Roman" w:cs="Times New Roman"/>
          <w:sz w:val="28"/>
          <w:szCs w:val="28"/>
        </w:rPr>
        <w:t>овой корреспонденции производит</w:t>
      </w:r>
      <w:r w:rsidRPr="005C7541">
        <w:rPr>
          <w:rFonts w:ascii="Times New Roman" w:hAnsi="Times New Roman" w:cs="Times New Roman"/>
          <w:sz w:val="28"/>
          <w:szCs w:val="28"/>
        </w:rPr>
        <w:t xml:space="preserve">ся ежедневно </w:t>
      </w:r>
      <w:r w:rsidR="0041687B">
        <w:rPr>
          <w:rFonts w:ascii="Times New Roman" w:hAnsi="Times New Roman" w:cs="Times New Roman"/>
          <w:sz w:val="28"/>
          <w:szCs w:val="28"/>
        </w:rPr>
        <w:t xml:space="preserve">по доверенности </w:t>
      </w:r>
      <w:r w:rsidRPr="005C7541">
        <w:rPr>
          <w:rFonts w:ascii="Times New Roman" w:hAnsi="Times New Roman" w:cs="Times New Roman"/>
          <w:sz w:val="28"/>
          <w:szCs w:val="28"/>
        </w:rPr>
        <w:t xml:space="preserve">в </w:t>
      </w:r>
      <w:r w:rsidR="00A4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УП «</w:t>
      </w:r>
      <w:r w:rsidRPr="005C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а России</w:t>
      </w:r>
      <w:r w:rsidR="00A4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C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AF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9226, г. Москва, П</w:t>
      </w:r>
      <w:r w:rsidRPr="005C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пект Мира, </w:t>
      </w:r>
      <w:r w:rsidR="00AF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5.</w:t>
      </w:r>
      <w:r w:rsidRPr="005C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36FF" w:rsidRDefault="00537807" w:rsidP="00BD36FF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щая простая и заказная почтовая корреспонденция</w:t>
      </w:r>
      <w:r w:rsidR="0032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вляется в Университ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</w:t>
      </w:r>
      <w:r w:rsidR="0041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-ой Сельскохозяйственный пр</w:t>
      </w:r>
      <w:r w:rsidR="00AF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з</w:t>
      </w:r>
      <w:r w:rsidR="0041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4, корп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 каб. </w:t>
      </w:r>
      <w:r w:rsidR="00AF3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7</w:t>
      </w:r>
      <w:r w:rsid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2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правлени</w:t>
      </w:r>
      <w:r w:rsidR="00A4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2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ми.</w:t>
      </w:r>
    </w:p>
    <w:p w:rsidR="008F6E20" w:rsidRPr="00BD36FF" w:rsidRDefault="008F6E20" w:rsidP="00BD36FF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</w:t>
      </w:r>
      <w:r w:rsidR="00AF3F27" w:rsidRP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омента получения почтовой корреспонденции с отделения ФГУП «Почты России» до момента передачи по структурным подразделениям и корреспонденции на имя ректора</w:t>
      </w:r>
      <w:r w:rsidR="00AF3F27" w:rsidRP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ет управлени</w:t>
      </w:r>
      <w:r w:rsidR="00A40349" w:rsidRP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ми. </w:t>
      </w:r>
    </w:p>
    <w:p w:rsidR="0067413C" w:rsidRPr="00064342" w:rsidRDefault="0067413C" w:rsidP="0067413C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7BFC" w:rsidRPr="00EC315A" w:rsidRDefault="00367BFC" w:rsidP="00367BFC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5A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633942" w:rsidRPr="00EC315A">
        <w:rPr>
          <w:rFonts w:ascii="Times New Roman" w:hAnsi="Times New Roman" w:cs="Times New Roman"/>
          <w:b/>
          <w:sz w:val="28"/>
          <w:szCs w:val="28"/>
        </w:rPr>
        <w:t xml:space="preserve">отправки </w:t>
      </w:r>
      <w:r w:rsidRPr="00EC315A">
        <w:rPr>
          <w:rFonts w:ascii="Times New Roman" w:hAnsi="Times New Roman" w:cs="Times New Roman"/>
          <w:b/>
          <w:sz w:val="28"/>
          <w:szCs w:val="28"/>
        </w:rPr>
        <w:t xml:space="preserve">простой и заказной </w:t>
      </w:r>
      <w:r w:rsidR="003041FA" w:rsidRPr="00EC315A">
        <w:rPr>
          <w:rFonts w:ascii="Times New Roman" w:hAnsi="Times New Roman" w:cs="Times New Roman"/>
          <w:b/>
          <w:sz w:val="28"/>
          <w:szCs w:val="28"/>
        </w:rPr>
        <w:t>исходящая</w:t>
      </w:r>
      <w:r w:rsidRPr="00EC315A">
        <w:rPr>
          <w:rFonts w:ascii="Times New Roman" w:hAnsi="Times New Roman" w:cs="Times New Roman"/>
          <w:b/>
          <w:sz w:val="28"/>
          <w:szCs w:val="28"/>
        </w:rPr>
        <w:t xml:space="preserve"> корреспонденции.</w:t>
      </w:r>
    </w:p>
    <w:p w:rsidR="00323C8F" w:rsidRPr="00EC315A" w:rsidRDefault="00323C8F" w:rsidP="00367BF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ая </w:t>
      </w:r>
      <w:r w:rsidR="00AF3F27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казная </w:t>
      </w:r>
      <w:r w:rsidR="00367BFC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овая корреспо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денция </w:t>
      </w:r>
      <w:r w:rsidR="008F6E20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ется </w:t>
      </w:r>
      <w:r w:rsidR="00AF3F27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тправления в управлени</w:t>
      </w:r>
      <w:r w:rsidR="00A4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F3F27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ми</w:t>
      </w:r>
      <w:r w:rsidR="00772596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ем от структурного подразделения</w:t>
      </w:r>
      <w:r w:rsidR="00AF3F27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C1C21" w:rsidRPr="00EC315A" w:rsidRDefault="00FC1C21" w:rsidP="00FC1C2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EC315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стая почтовая корреспонденция доставляется адресату без его расписки в получении. Возможность отслеживания отсутствует. </w:t>
      </w:r>
    </w:p>
    <w:p w:rsidR="00FC1C21" w:rsidRPr="00EC315A" w:rsidRDefault="00FC1C21" w:rsidP="00FC1C2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15A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азная почтовая корреспонденция доставляется адресату с его распиской в получении. При этом имеется возможность отследить отправление по трек-номеру, указанному в квитанции.</w:t>
      </w:r>
    </w:p>
    <w:p w:rsidR="00772596" w:rsidRPr="00EC315A" w:rsidRDefault="00410CDB" w:rsidP="00FC1C2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даче </w:t>
      </w:r>
      <w:r w:rsidR="00772596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управления делами </w:t>
      </w:r>
      <w:r w:rsidR="00772596" w:rsidRPr="00EC315A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проверяет</w:t>
      </w:r>
      <w:r w:rsidRPr="00EC315A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вложений </w:t>
      </w:r>
      <w:r w:rsidR="00FC1C21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я</w:t>
      </w:r>
      <w:r w:rsidR="004151D1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ись</w:t>
      </w:r>
      <w:r w:rsidR="00FC1C21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315A">
        <w:rPr>
          <w:rFonts w:ascii="Times New Roman" w:hAnsi="Times New Roman" w:cs="Times New Roman"/>
          <w:color w:val="000000"/>
          <w:sz w:val="28"/>
          <w:szCs w:val="28"/>
        </w:rPr>
        <w:t xml:space="preserve"> После чего</w:t>
      </w:r>
      <w:r w:rsidR="00772596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72596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</w:t>
      </w:r>
      <w:r w:rsidR="00772596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6228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772596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нал почтовых отправлений (приложение 1). </w:t>
      </w:r>
    </w:p>
    <w:p w:rsidR="00942144" w:rsidRDefault="00367BFC" w:rsidP="009421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ая </w:t>
      </w:r>
      <w:r w:rsidR="00E95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ая и заказная</w:t>
      </w:r>
      <w:r w:rsidR="00C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щая почтовая корреспонденция </w:t>
      </w:r>
      <w:r w:rsidR="00772596">
        <w:rPr>
          <w:rFonts w:ascii="Times New Roman" w:hAnsi="Times New Roman" w:cs="Times New Roman"/>
          <w:sz w:val="28"/>
          <w:szCs w:val="28"/>
        </w:rPr>
        <w:t xml:space="preserve">сканируется, далее ей присваивается номер, после ч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иру</w:t>
      </w:r>
      <w:r w:rsidR="00772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в </w:t>
      </w:r>
      <w:r w:rsidR="00BD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е </w:t>
      </w:r>
      <w:r w:rsidR="00772596" w:rsidRPr="00772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  <w:r w:rsidR="00772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2144" w:rsidRPr="00EC315A" w:rsidRDefault="00410CDB" w:rsidP="009421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ные документы складываются в конверт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 конвертах в соответствии с Правилами оказания услуг почтовой связи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яется адрес получателя и отправителя. В адресе не должно быть сокращенных названий. Реквизиты адреса пишутся в следующем порядке: наименование адресата (для юридического лица — полное или краткое наименование, для граждан — фамилия, имя, отчество); название улицы, номер дома, номер квартиры; название населенного 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нкта (города, поселка и т.п.); название района; название республики, края, области, автономного округа (области); название страны (для международных почтовых отправлений); почтовый индекс. Адрес адресата пишется в правой нижней части почтового конверта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 отправителя находится 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верхнем левом углу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верта, куда ставится штамп Университета</w:t>
      </w:r>
      <w:r w:rsidR="004E63C8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2)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2144" w:rsidRPr="00EC315A" w:rsidRDefault="00942144" w:rsidP="009421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а на почтовых отправлениях, пересылаем</w:t>
      </w:r>
      <w:r w:rsidR="00A4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в пределах территории респуб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и в составе Российской Федерации, могут оформляться на государственном языке соответствующей республики при условии повторения адресов на русском языке. На международных почтовых отправлениях адрес пишется латинскими буквами и арабскими цифрами.</w:t>
      </w:r>
    </w:p>
    <w:p w:rsidR="00942144" w:rsidRPr="00EC315A" w:rsidRDefault="00942144" w:rsidP="0094214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зные почтовые отправления могут пересылаться с описью вложения, с уведомлением о вручении и объявленной ценностью. Опись заполняется представителем структурного подразделения (приложение </w:t>
      </w:r>
      <w:r w:rsidR="004E63C8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1687B" w:rsidRPr="00AC29D2" w:rsidRDefault="003041FA" w:rsidP="0041687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акованная </w:t>
      </w:r>
      <w:r w:rsidRPr="00EC315A">
        <w:rPr>
          <w:rFonts w:ascii="Times New Roman" w:hAnsi="Times New Roman" w:cs="Times New Roman"/>
          <w:sz w:val="28"/>
          <w:szCs w:val="28"/>
        </w:rPr>
        <w:t xml:space="preserve">простая и заказная исходящая корреспонденции отправляется через </w:t>
      </w:r>
      <w:r w:rsidR="00A4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УП «</w:t>
      </w:r>
      <w:r w:rsidR="0072018F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а России</w:t>
      </w:r>
      <w:r w:rsidR="00A4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же день, если</w:t>
      </w:r>
      <w:r w:rsidR="00942144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</w:t>
      </w:r>
      <w:r w:rsidR="00942144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а в</w:t>
      </w:r>
      <w:r w:rsidR="00FC1C21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</w:t>
      </w:r>
      <w:r w:rsidR="00A4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C1C21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ми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2:00</w:t>
      </w:r>
      <w:r w:rsidR="00FC1C21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1C21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же это произошло после указанного времени, то отправление осуществляется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ледующий день после получения.</w:t>
      </w:r>
    </w:p>
    <w:p w:rsidR="00AC29D2" w:rsidRPr="00AC29D2" w:rsidRDefault="00AC29D2" w:rsidP="0041687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29D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аксимальное количество отправлений при большой партии составляет не более 50 штук</w:t>
      </w:r>
      <w:r w:rsidR="009348E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в день</w:t>
      </w:r>
      <w:r w:rsidRPr="00AC29D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</w:t>
      </w:r>
    </w:p>
    <w:p w:rsidR="003041FA" w:rsidRPr="00EC315A" w:rsidRDefault="003041FA" w:rsidP="007565CF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ая </w:t>
      </w:r>
      <w:r w:rsidR="00FC1C21" w:rsidRPr="00EC315A">
        <w:rPr>
          <w:rFonts w:ascii="Times New Roman" w:hAnsi="Times New Roman" w:cs="Times New Roman"/>
          <w:sz w:val="28"/>
          <w:szCs w:val="28"/>
        </w:rPr>
        <w:t>почтовая</w:t>
      </w:r>
      <w:r w:rsidRPr="00EC315A">
        <w:rPr>
          <w:rFonts w:ascii="Times New Roman" w:hAnsi="Times New Roman" w:cs="Times New Roman"/>
          <w:sz w:val="28"/>
          <w:szCs w:val="28"/>
        </w:rPr>
        <w:t xml:space="preserve"> корреспонденция опускается в почтовый ящик</w:t>
      </w:r>
      <w:r w:rsidR="0041687B" w:rsidRPr="00EC315A">
        <w:rPr>
          <w:rFonts w:ascii="Times New Roman" w:hAnsi="Times New Roman" w:cs="Times New Roman"/>
          <w:sz w:val="28"/>
          <w:szCs w:val="28"/>
        </w:rPr>
        <w:t xml:space="preserve"> в отделени</w:t>
      </w:r>
      <w:r w:rsidR="00470693" w:rsidRPr="00EC315A">
        <w:rPr>
          <w:rFonts w:ascii="Times New Roman" w:hAnsi="Times New Roman" w:cs="Times New Roman"/>
          <w:sz w:val="28"/>
          <w:szCs w:val="28"/>
        </w:rPr>
        <w:t>и</w:t>
      </w:r>
      <w:r w:rsidR="0041687B" w:rsidRPr="00EC315A">
        <w:rPr>
          <w:rFonts w:ascii="Times New Roman" w:hAnsi="Times New Roman" w:cs="Times New Roman"/>
          <w:sz w:val="28"/>
          <w:szCs w:val="28"/>
        </w:rPr>
        <w:t xml:space="preserve"> </w:t>
      </w:r>
      <w:r w:rsidR="00470693" w:rsidRPr="00EC315A">
        <w:rPr>
          <w:rFonts w:ascii="Times New Roman" w:hAnsi="Times New Roman" w:cs="Times New Roman"/>
          <w:sz w:val="28"/>
          <w:szCs w:val="28"/>
        </w:rPr>
        <w:t>П</w:t>
      </w:r>
      <w:r w:rsidR="0041687B" w:rsidRPr="00EC315A">
        <w:rPr>
          <w:rFonts w:ascii="Times New Roman" w:hAnsi="Times New Roman" w:cs="Times New Roman"/>
          <w:sz w:val="28"/>
          <w:szCs w:val="28"/>
        </w:rPr>
        <w:t xml:space="preserve">очты России по адресу: 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9226, г. Москва, П</w:t>
      </w:r>
      <w:r w:rsidR="0041687B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пект Мира, 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EC315A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687B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5</w:t>
      </w:r>
      <w:r w:rsidR="00470693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C315A">
        <w:rPr>
          <w:rFonts w:ascii="Times New Roman" w:hAnsi="Times New Roman" w:cs="Times New Roman"/>
          <w:sz w:val="28"/>
          <w:szCs w:val="28"/>
        </w:rPr>
        <w:t xml:space="preserve">Заказная исходящая корреспонденция отправляется через оператора </w:t>
      </w:r>
      <w:r w:rsidR="00470693" w:rsidRPr="00EC315A">
        <w:rPr>
          <w:rFonts w:ascii="Times New Roman" w:hAnsi="Times New Roman" w:cs="Times New Roman"/>
          <w:sz w:val="28"/>
          <w:szCs w:val="28"/>
        </w:rPr>
        <w:t>в отделении, указанное в действующем договоре</w:t>
      </w:r>
      <w:r w:rsidR="00FC1C21" w:rsidRPr="00EC315A">
        <w:rPr>
          <w:rFonts w:ascii="Times New Roman" w:hAnsi="Times New Roman" w:cs="Times New Roman"/>
          <w:sz w:val="28"/>
          <w:szCs w:val="28"/>
        </w:rPr>
        <w:t xml:space="preserve"> с ФГУП «Почта России»</w:t>
      </w:r>
      <w:r w:rsidR="0041687B" w:rsidRPr="00EC315A">
        <w:rPr>
          <w:rFonts w:ascii="Times New Roman" w:hAnsi="Times New Roman" w:cs="Times New Roman"/>
          <w:sz w:val="28"/>
          <w:szCs w:val="28"/>
        </w:rPr>
        <w:t>.</w:t>
      </w:r>
    </w:p>
    <w:p w:rsidR="00322694" w:rsidRPr="00EC315A" w:rsidRDefault="00880128" w:rsidP="0032269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5A">
        <w:rPr>
          <w:rFonts w:ascii="Times New Roman" w:hAnsi="Times New Roman" w:cs="Times New Roman"/>
          <w:sz w:val="28"/>
          <w:szCs w:val="28"/>
        </w:rPr>
        <w:t>Ответственность с момента получения корреспонденции до доставки его в отделении ФГУП «Почта России» несет управлени</w:t>
      </w:r>
      <w:r w:rsidR="00A40349">
        <w:rPr>
          <w:rFonts w:ascii="Times New Roman" w:hAnsi="Times New Roman" w:cs="Times New Roman"/>
          <w:sz w:val="28"/>
          <w:szCs w:val="28"/>
        </w:rPr>
        <w:t>е</w:t>
      </w:r>
      <w:r w:rsidRPr="00EC315A">
        <w:rPr>
          <w:rFonts w:ascii="Times New Roman" w:hAnsi="Times New Roman" w:cs="Times New Roman"/>
          <w:sz w:val="28"/>
          <w:szCs w:val="28"/>
        </w:rPr>
        <w:t xml:space="preserve"> делами.</w:t>
      </w:r>
    </w:p>
    <w:p w:rsidR="00F66C8E" w:rsidRPr="00EC315A" w:rsidRDefault="00FD6C86" w:rsidP="00FC1C2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ответственность, сохранность, своевременную дос</w:t>
      </w:r>
      <w:r w:rsidR="00397360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вку за почтовые отправления, </w:t>
      </w:r>
      <w:r w:rsidR="00FB2754"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от Университета</w:t>
      </w:r>
      <w:r w:rsid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сет ФГУП «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а России</w:t>
      </w:r>
      <w:r w:rsid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C3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момента доставки передачи адресату.</w:t>
      </w:r>
    </w:p>
    <w:p w:rsidR="00363C41" w:rsidRDefault="00363C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363C41" w:rsidSect="00AD6CF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63C41" w:rsidRDefault="005E6228" w:rsidP="005E62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5E6228" w:rsidRDefault="005E6228" w:rsidP="005E62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5E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нал почтовых отправл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8"/>
        <w:gridCol w:w="2022"/>
        <w:gridCol w:w="2557"/>
        <w:gridCol w:w="3964"/>
        <w:gridCol w:w="2037"/>
        <w:gridCol w:w="1741"/>
        <w:gridCol w:w="1431"/>
      </w:tblGrid>
      <w:tr w:rsidR="005E6228" w:rsidTr="005E6228">
        <w:tc>
          <w:tcPr>
            <w:tcW w:w="808" w:type="dxa"/>
          </w:tcPr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E6228" w:rsidRPr="005E6228" w:rsidRDefault="00FB5C64" w:rsidP="00FB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или </w:t>
            </w:r>
            <w:r w:rsidR="005E6228" w:rsidRPr="005E6228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557" w:type="dxa"/>
          </w:tcPr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8">
              <w:rPr>
                <w:rFonts w:ascii="Times New Roman" w:hAnsi="Times New Roman" w:cs="Times New Roman"/>
                <w:sz w:val="28"/>
                <w:szCs w:val="28"/>
              </w:rPr>
              <w:t>Тип отправления</w:t>
            </w:r>
          </w:p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8">
              <w:rPr>
                <w:rFonts w:ascii="Times New Roman" w:hAnsi="Times New Roman" w:cs="Times New Roman"/>
                <w:sz w:val="28"/>
                <w:szCs w:val="28"/>
              </w:rPr>
              <w:t>(простое/заказное)</w:t>
            </w:r>
          </w:p>
        </w:tc>
        <w:tc>
          <w:tcPr>
            <w:tcW w:w="3964" w:type="dxa"/>
          </w:tcPr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8">
              <w:rPr>
                <w:rFonts w:ascii="Times New Roman" w:hAnsi="Times New Roman" w:cs="Times New Roman"/>
                <w:sz w:val="28"/>
                <w:szCs w:val="28"/>
              </w:rPr>
              <w:t xml:space="preserve">Адрес отправки </w:t>
            </w:r>
          </w:p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8">
              <w:rPr>
                <w:rFonts w:ascii="Times New Roman" w:hAnsi="Times New Roman" w:cs="Times New Roman"/>
                <w:sz w:val="28"/>
                <w:szCs w:val="28"/>
              </w:rPr>
              <w:t>(кому/куда)</w:t>
            </w:r>
          </w:p>
        </w:tc>
        <w:tc>
          <w:tcPr>
            <w:tcW w:w="2037" w:type="dxa"/>
          </w:tcPr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8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1741" w:type="dxa"/>
          </w:tcPr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31" w:type="dxa"/>
          </w:tcPr>
          <w:p w:rsidR="005E6228" w:rsidRPr="005E6228" w:rsidRDefault="005E6228" w:rsidP="00A8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2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E6228" w:rsidTr="005E6228">
        <w:tc>
          <w:tcPr>
            <w:tcW w:w="808" w:type="dxa"/>
          </w:tcPr>
          <w:p w:rsidR="005E6228" w:rsidRDefault="005E6228" w:rsidP="00A84436"/>
        </w:tc>
        <w:tc>
          <w:tcPr>
            <w:tcW w:w="2022" w:type="dxa"/>
          </w:tcPr>
          <w:p w:rsidR="005E6228" w:rsidRDefault="005E6228" w:rsidP="00A84436"/>
        </w:tc>
        <w:tc>
          <w:tcPr>
            <w:tcW w:w="2557" w:type="dxa"/>
          </w:tcPr>
          <w:p w:rsidR="005E6228" w:rsidRDefault="005E6228" w:rsidP="00A84436"/>
        </w:tc>
        <w:tc>
          <w:tcPr>
            <w:tcW w:w="3964" w:type="dxa"/>
          </w:tcPr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</w:tc>
        <w:tc>
          <w:tcPr>
            <w:tcW w:w="2037" w:type="dxa"/>
          </w:tcPr>
          <w:p w:rsidR="005E6228" w:rsidRDefault="005E6228" w:rsidP="00A84436"/>
        </w:tc>
        <w:tc>
          <w:tcPr>
            <w:tcW w:w="1741" w:type="dxa"/>
          </w:tcPr>
          <w:p w:rsidR="005E6228" w:rsidRDefault="005E6228" w:rsidP="00A84436"/>
        </w:tc>
        <w:tc>
          <w:tcPr>
            <w:tcW w:w="1431" w:type="dxa"/>
          </w:tcPr>
          <w:p w:rsidR="005E6228" w:rsidRDefault="005E6228" w:rsidP="00A84436"/>
        </w:tc>
      </w:tr>
      <w:tr w:rsidR="005E6228" w:rsidTr="005E6228">
        <w:tc>
          <w:tcPr>
            <w:tcW w:w="808" w:type="dxa"/>
          </w:tcPr>
          <w:p w:rsidR="005E6228" w:rsidRDefault="005E6228" w:rsidP="00A84436"/>
        </w:tc>
        <w:tc>
          <w:tcPr>
            <w:tcW w:w="2022" w:type="dxa"/>
          </w:tcPr>
          <w:p w:rsidR="005E6228" w:rsidRDefault="005E6228" w:rsidP="00A84436"/>
        </w:tc>
        <w:tc>
          <w:tcPr>
            <w:tcW w:w="2557" w:type="dxa"/>
          </w:tcPr>
          <w:p w:rsidR="005E6228" w:rsidRDefault="005E6228" w:rsidP="00A84436"/>
        </w:tc>
        <w:tc>
          <w:tcPr>
            <w:tcW w:w="3964" w:type="dxa"/>
          </w:tcPr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</w:tc>
        <w:tc>
          <w:tcPr>
            <w:tcW w:w="2037" w:type="dxa"/>
          </w:tcPr>
          <w:p w:rsidR="005E6228" w:rsidRDefault="005E6228" w:rsidP="00A84436"/>
        </w:tc>
        <w:tc>
          <w:tcPr>
            <w:tcW w:w="1741" w:type="dxa"/>
          </w:tcPr>
          <w:p w:rsidR="005E6228" w:rsidRDefault="005E6228" w:rsidP="00A84436"/>
        </w:tc>
        <w:tc>
          <w:tcPr>
            <w:tcW w:w="1431" w:type="dxa"/>
          </w:tcPr>
          <w:p w:rsidR="005E6228" w:rsidRDefault="005E6228" w:rsidP="00A84436"/>
        </w:tc>
      </w:tr>
      <w:tr w:rsidR="005E6228" w:rsidTr="005E6228">
        <w:tc>
          <w:tcPr>
            <w:tcW w:w="808" w:type="dxa"/>
          </w:tcPr>
          <w:p w:rsidR="005E6228" w:rsidRDefault="005E6228" w:rsidP="00A84436"/>
        </w:tc>
        <w:tc>
          <w:tcPr>
            <w:tcW w:w="2022" w:type="dxa"/>
          </w:tcPr>
          <w:p w:rsidR="005E6228" w:rsidRDefault="005E6228" w:rsidP="00A84436"/>
        </w:tc>
        <w:tc>
          <w:tcPr>
            <w:tcW w:w="2557" w:type="dxa"/>
          </w:tcPr>
          <w:p w:rsidR="005E6228" w:rsidRDefault="005E6228" w:rsidP="00A84436"/>
        </w:tc>
        <w:tc>
          <w:tcPr>
            <w:tcW w:w="3964" w:type="dxa"/>
          </w:tcPr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</w:tc>
        <w:tc>
          <w:tcPr>
            <w:tcW w:w="2037" w:type="dxa"/>
          </w:tcPr>
          <w:p w:rsidR="005E6228" w:rsidRDefault="005E6228" w:rsidP="00A84436"/>
        </w:tc>
        <w:tc>
          <w:tcPr>
            <w:tcW w:w="1741" w:type="dxa"/>
          </w:tcPr>
          <w:p w:rsidR="005E6228" w:rsidRDefault="005E6228" w:rsidP="00A84436"/>
        </w:tc>
        <w:tc>
          <w:tcPr>
            <w:tcW w:w="1431" w:type="dxa"/>
          </w:tcPr>
          <w:p w:rsidR="005E6228" w:rsidRDefault="005E6228" w:rsidP="00A84436"/>
        </w:tc>
      </w:tr>
      <w:tr w:rsidR="005E6228" w:rsidTr="005E6228">
        <w:tc>
          <w:tcPr>
            <w:tcW w:w="808" w:type="dxa"/>
          </w:tcPr>
          <w:p w:rsidR="005E6228" w:rsidRDefault="005E6228" w:rsidP="00A84436"/>
        </w:tc>
        <w:tc>
          <w:tcPr>
            <w:tcW w:w="2022" w:type="dxa"/>
          </w:tcPr>
          <w:p w:rsidR="005E6228" w:rsidRDefault="005E6228" w:rsidP="00A84436"/>
        </w:tc>
        <w:tc>
          <w:tcPr>
            <w:tcW w:w="2557" w:type="dxa"/>
          </w:tcPr>
          <w:p w:rsidR="005E6228" w:rsidRDefault="005E6228" w:rsidP="00A84436"/>
        </w:tc>
        <w:tc>
          <w:tcPr>
            <w:tcW w:w="3964" w:type="dxa"/>
          </w:tcPr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  <w:p w:rsidR="005E6228" w:rsidRDefault="005E6228" w:rsidP="00A84436"/>
        </w:tc>
        <w:tc>
          <w:tcPr>
            <w:tcW w:w="2037" w:type="dxa"/>
          </w:tcPr>
          <w:p w:rsidR="005E6228" w:rsidRDefault="005E6228" w:rsidP="00A84436"/>
        </w:tc>
        <w:tc>
          <w:tcPr>
            <w:tcW w:w="1741" w:type="dxa"/>
          </w:tcPr>
          <w:p w:rsidR="005E6228" w:rsidRDefault="005E6228" w:rsidP="00A84436"/>
        </w:tc>
        <w:tc>
          <w:tcPr>
            <w:tcW w:w="1431" w:type="dxa"/>
          </w:tcPr>
          <w:p w:rsidR="005E6228" w:rsidRDefault="005E6228" w:rsidP="00A84436"/>
        </w:tc>
      </w:tr>
    </w:tbl>
    <w:p w:rsidR="00363C41" w:rsidRDefault="00363C41" w:rsidP="004151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63C8" w:rsidRDefault="004E63C8" w:rsidP="004151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63C8" w:rsidRDefault="004E63C8" w:rsidP="004151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3FFC" w:rsidRDefault="004E63C8" w:rsidP="004E63C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5E6228" w:rsidRPr="0073110D" w:rsidRDefault="0073110D" w:rsidP="00683FF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10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78B48D6E" wp14:editId="41A29D56">
            <wp:simplePos x="0" y="0"/>
            <wp:positionH relativeFrom="margin">
              <wp:posOffset>657225</wp:posOffset>
            </wp:positionH>
            <wp:positionV relativeFrom="margin">
              <wp:posOffset>904875</wp:posOffset>
            </wp:positionV>
            <wp:extent cx="7581900" cy="5204816"/>
            <wp:effectExtent l="0" t="0" r="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an_20170425_1734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10D">
        <w:rPr>
          <w:rFonts w:ascii="Times New Roman" w:hAnsi="Times New Roman" w:cs="Times New Roman"/>
          <w:sz w:val="28"/>
          <w:szCs w:val="28"/>
        </w:rPr>
        <w:t>Образец заполнения почтового отправления</w:t>
      </w:r>
      <w:r w:rsidR="00935D92" w:rsidRPr="0073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B5C64" w:rsidRDefault="00FB5C64" w:rsidP="00FB5C64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4E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73110D" w:rsidRDefault="0073110D" w:rsidP="007311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нк описи вложения</w:t>
      </w:r>
    </w:p>
    <w:p w:rsidR="005E6228" w:rsidRPr="004151D1" w:rsidRDefault="00FB5C64" w:rsidP="004E63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11F93B" wp14:editId="5693132A">
            <wp:extent cx="7181463" cy="5079136"/>
            <wp:effectExtent l="19050" t="19050" r="19685" b="266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006" cy="509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E6228" w:rsidRPr="004151D1" w:rsidSect="00363C4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CE" w:rsidRDefault="008174CE" w:rsidP="00857B3B">
      <w:pPr>
        <w:spacing w:after="0" w:line="240" w:lineRule="auto"/>
      </w:pPr>
      <w:r>
        <w:separator/>
      </w:r>
    </w:p>
  </w:endnote>
  <w:endnote w:type="continuationSeparator" w:id="0">
    <w:p w:rsidR="008174CE" w:rsidRDefault="008174CE" w:rsidP="0085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FA" w:rsidRPr="00AD6CFA" w:rsidRDefault="0073730C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орядок</w:t>
    </w:r>
    <w:r w:rsidR="00AD6CFA" w:rsidRPr="00AD6CFA">
      <w:rPr>
        <w:rFonts w:ascii="Times New Roman" w:hAnsi="Times New Roman" w:cs="Times New Roman"/>
        <w:sz w:val="16"/>
        <w:szCs w:val="16"/>
      </w:rPr>
      <w:t xml:space="preserve"> –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0C" w:rsidRPr="0073730C" w:rsidRDefault="0073730C">
    <w:pPr>
      <w:pStyle w:val="a5"/>
      <w:rPr>
        <w:rFonts w:ascii="Times New Roman" w:hAnsi="Times New Roman" w:cs="Times New Roman"/>
        <w:sz w:val="16"/>
        <w:szCs w:val="16"/>
      </w:rPr>
    </w:pPr>
    <w:r w:rsidRPr="0073730C">
      <w:rPr>
        <w:rFonts w:ascii="Times New Roman" w:hAnsi="Times New Roman" w:cs="Times New Roman"/>
        <w:sz w:val="16"/>
        <w:szCs w:val="16"/>
      </w:rPr>
      <w:t>Порядок –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CE" w:rsidRDefault="008174CE" w:rsidP="00857B3B">
      <w:pPr>
        <w:spacing w:after="0" w:line="240" w:lineRule="auto"/>
      </w:pPr>
      <w:r>
        <w:separator/>
      </w:r>
    </w:p>
  </w:footnote>
  <w:footnote w:type="continuationSeparator" w:id="0">
    <w:p w:rsidR="008174CE" w:rsidRDefault="008174CE" w:rsidP="0085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97664"/>
      <w:docPartObj>
        <w:docPartGallery w:val="Page Numbers (Top of Page)"/>
        <w:docPartUnique/>
      </w:docPartObj>
    </w:sdtPr>
    <w:sdtEndPr/>
    <w:sdtContent>
      <w:p w:rsidR="00AD6CFA" w:rsidRDefault="00AD6C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73">
          <w:rPr>
            <w:noProof/>
          </w:rPr>
          <w:t>2</w:t>
        </w:r>
        <w:r>
          <w:fldChar w:fldCharType="end"/>
        </w:r>
      </w:p>
    </w:sdtContent>
  </w:sdt>
  <w:p w:rsidR="00AD6CFA" w:rsidRDefault="00AD6C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483B"/>
    <w:multiLevelType w:val="multilevel"/>
    <w:tmpl w:val="B178C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31861323"/>
    <w:multiLevelType w:val="multilevel"/>
    <w:tmpl w:val="A16AC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A06A3B"/>
    <w:multiLevelType w:val="multilevel"/>
    <w:tmpl w:val="A16AC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ACA1A13"/>
    <w:multiLevelType w:val="multilevel"/>
    <w:tmpl w:val="4C18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FE2299"/>
    <w:multiLevelType w:val="hybridMultilevel"/>
    <w:tmpl w:val="84E8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622CF"/>
    <w:multiLevelType w:val="multilevel"/>
    <w:tmpl w:val="3C1C75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0E301CE"/>
    <w:multiLevelType w:val="hybridMultilevel"/>
    <w:tmpl w:val="EFC86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C97A97"/>
    <w:multiLevelType w:val="hybridMultilevel"/>
    <w:tmpl w:val="83B0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1B"/>
    <w:rsid w:val="00064342"/>
    <w:rsid w:val="000B2F77"/>
    <w:rsid w:val="000C4610"/>
    <w:rsid w:val="001214DE"/>
    <w:rsid w:val="001379CB"/>
    <w:rsid w:val="0015613C"/>
    <w:rsid w:val="001616F2"/>
    <w:rsid w:val="00171E54"/>
    <w:rsid w:val="0018309A"/>
    <w:rsid w:val="001B516E"/>
    <w:rsid w:val="001C213A"/>
    <w:rsid w:val="001D2C1E"/>
    <w:rsid w:val="00210B8D"/>
    <w:rsid w:val="00211DC6"/>
    <w:rsid w:val="002151FF"/>
    <w:rsid w:val="002200DF"/>
    <w:rsid w:val="0028374D"/>
    <w:rsid w:val="003041FA"/>
    <w:rsid w:val="00322694"/>
    <w:rsid w:val="00323C8F"/>
    <w:rsid w:val="00342912"/>
    <w:rsid w:val="003576A9"/>
    <w:rsid w:val="00363C41"/>
    <w:rsid w:val="00367BFC"/>
    <w:rsid w:val="003932AB"/>
    <w:rsid w:val="00397360"/>
    <w:rsid w:val="003C652B"/>
    <w:rsid w:val="003F1191"/>
    <w:rsid w:val="004034F8"/>
    <w:rsid w:val="00410CDB"/>
    <w:rsid w:val="00412033"/>
    <w:rsid w:val="004151D1"/>
    <w:rsid w:val="0041687B"/>
    <w:rsid w:val="004430CA"/>
    <w:rsid w:val="00450273"/>
    <w:rsid w:val="0045705E"/>
    <w:rsid w:val="00470693"/>
    <w:rsid w:val="004D47EF"/>
    <w:rsid w:val="004E63C8"/>
    <w:rsid w:val="00525865"/>
    <w:rsid w:val="00530B4B"/>
    <w:rsid w:val="00537807"/>
    <w:rsid w:val="005C5628"/>
    <w:rsid w:val="005C7541"/>
    <w:rsid w:val="005E6228"/>
    <w:rsid w:val="005F0DBD"/>
    <w:rsid w:val="00633942"/>
    <w:rsid w:val="00661C1B"/>
    <w:rsid w:val="0067413C"/>
    <w:rsid w:val="00683FFC"/>
    <w:rsid w:val="00695FE1"/>
    <w:rsid w:val="006A3536"/>
    <w:rsid w:val="006B4DEC"/>
    <w:rsid w:val="0070033F"/>
    <w:rsid w:val="0072018F"/>
    <w:rsid w:val="0073110D"/>
    <w:rsid w:val="00735EC3"/>
    <w:rsid w:val="0073730C"/>
    <w:rsid w:val="00772596"/>
    <w:rsid w:val="007B18FF"/>
    <w:rsid w:val="008174CE"/>
    <w:rsid w:val="00842374"/>
    <w:rsid w:val="00857B3B"/>
    <w:rsid w:val="00880128"/>
    <w:rsid w:val="008A25F8"/>
    <w:rsid w:val="008D6F1F"/>
    <w:rsid w:val="008F6E20"/>
    <w:rsid w:val="00914B54"/>
    <w:rsid w:val="009348EB"/>
    <w:rsid w:val="00935D92"/>
    <w:rsid w:val="009419F7"/>
    <w:rsid w:val="00941DFD"/>
    <w:rsid w:val="00942144"/>
    <w:rsid w:val="00951B64"/>
    <w:rsid w:val="00971727"/>
    <w:rsid w:val="00973D4B"/>
    <w:rsid w:val="009E3E93"/>
    <w:rsid w:val="00A07ADE"/>
    <w:rsid w:val="00A1119B"/>
    <w:rsid w:val="00A113AD"/>
    <w:rsid w:val="00A25298"/>
    <w:rsid w:val="00A40349"/>
    <w:rsid w:val="00A771CF"/>
    <w:rsid w:val="00AC29D2"/>
    <w:rsid w:val="00AD6CFA"/>
    <w:rsid w:val="00AF3F27"/>
    <w:rsid w:val="00B05A08"/>
    <w:rsid w:val="00B5210E"/>
    <w:rsid w:val="00B629B0"/>
    <w:rsid w:val="00BD36FF"/>
    <w:rsid w:val="00C225B1"/>
    <w:rsid w:val="00C25B59"/>
    <w:rsid w:val="00C26CBF"/>
    <w:rsid w:val="00C86DD0"/>
    <w:rsid w:val="00CC33A0"/>
    <w:rsid w:val="00D277C0"/>
    <w:rsid w:val="00DF6CE6"/>
    <w:rsid w:val="00E2636F"/>
    <w:rsid w:val="00E4670A"/>
    <w:rsid w:val="00E95403"/>
    <w:rsid w:val="00EB01FC"/>
    <w:rsid w:val="00EC315A"/>
    <w:rsid w:val="00F66C8E"/>
    <w:rsid w:val="00F8057D"/>
    <w:rsid w:val="00F93E1E"/>
    <w:rsid w:val="00FA5F84"/>
    <w:rsid w:val="00FB05DE"/>
    <w:rsid w:val="00FB2754"/>
    <w:rsid w:val="00FB5C64"/>
    <w:rsid w:val="00FC1C21"/>
    <w:rsid w:val="00FC4DD4"/>
    <w:rsid w:val="00FD0AA0"/>
    <w:rsid w:val="00FD6C86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6FA92-CCEB-4BD1-AF73-309E24C3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B3B"/>
  </w:style>
  <w:style w:type="paragraph" w:styleId="a5">
    <w:name w:val="footer"/>
    <w:basedOn w:val="a"/>
    <w:link w:val="a6"/>
    <w:uiPriority w:val="99"/>
    <w:unhideWhenUsed/>
    <w:rsid w:val="0085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B3B"/>
  </w:style>
  <w:style w:type="paragraph" w:styleId="a7">
    <w:name w:val="List Paragraph"/>
    <w:basedOn w:val="a"/>
    <w:uiPriority w:val="34"/>
    <w:qFormat/>
    <w:rsid w:val="00857B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7B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C8E"/>
  </w:style>
  <w:style w:type="paragraph" w:customStyle="1" w:styleId="red">
    <w:name w:val="red"/>
    <w:basedOn w:val="a"/>
    <w:rsid w:val="00F6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66C8E"/>
    <w:rPr>
      <w:b/>
      <w:bCs/>
    </w:rPr>
  </w:style>
  <w:style w:type="paragraph" w:styleId="aa">
    <w:name w:val="Normal (Web)"/>
    <w:basedOn w:val="a"/>
    <w:uiPriority w:val="99"/>
    <w:unhideWhenUsed/>
    <w:rsid w:val="00F6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83F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3F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3F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3F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3FF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83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3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2AC6-0755-47EB-9413-21C14420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щенко Антон Кириллович</dc:creator>
  <cp:keywords/>
  <dc:description/>
  <cp:lastModifiedBy>Алексеева Марина Александровна</cp:lastModifiedBy>
  <cp:revision>2</cp:revision>
  <dcterms:created xsi:type="dcterms:W3CDTF">2019-07-29T09:00:00Z</dcterms:created>
  <dcterms:modified xsi:type="dcterms:W3CDTF">2019-07-29T09:00:00Z</dcterms:modified>
</cp:coreProperties>
</file>